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12" w:rsidRDefault="003D06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6E8C2" wp14:editId="2A8C325F">
                <wp:simplePos x="0" y="0"/>
                <wp:positionH relativeFrom="column">
                  <wp:posOffset>-101600</wp:posOffset>
                </wp:positionH>
                <wp:positionV relativeFrom="paragraph">
                  <wp:posOffset>2673350</wp:posOffset>
                </wp:positionV>
                <wp:extent cx="2667000" cy="1885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35" w:rsidRDefault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Geography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384700" w:rsidRDefault="00384700" w:rsidP="00841A87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Entry point – Jigsaw of UK.</w:t>
                            </w:r>
                          </w:p>
                          <w:p w:rsidR="00185622" w:rsidRDefault="00185622" w:rsidP="00841A87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Map reading</w:t>
                            </w:r>
                            <w:r w:rsidR="00D278A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 xml:space="preserve"> – local area.</w:t>
                            </w:r>
                          </w:p>
                          <w:p w:rsidR="003D068F" w:rsidRDefault="003D068F" w:rsidP="00841A87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Use of Atlas for the UK.</w:t>
                            </w:r>
                          </w:p>
                          <w:p w:rsidR="007D0735" w:rsidRDefault="00841A87" w:rsidP="00841A87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Name the four countries of UK.</w:t>
                            </w:r>
                          </w:p>
                          <w:p w:rsidR="00841A87" w:rsidRDefault="00841A87" w:rsidP="00841A87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Locate countries of the UK.</w:t>
                            </w:r>
                          </w:p>
                          <w:p w:rsidR="00841A87" w:rsidRPr="007D0735" w:rsidRDefault="00841A87" w:rsidP="00841A8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Identify characteristics of the 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E8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pt;margin-top:210.5pt;width:210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" fillcolor="white [3201]" strokeweight=".5pt">
                <v:textbox>
                  <w:txbxContent>
                    <w:p w:rsidR="007D0735" w:rsidRDefault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Geography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384700" w:rsidRDefault="00384700" w:rsidP="00841A87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4"/>
                        </w:rPr>
                        <w:t>Entry point – Jigsaw of UK.</w:t>
                      </w:r>
                    </w:p>
                    <w:p w:rsidR="00185622" w:rsidRDefault="00185622" w:rsidP="00841A87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4"/>
                        </w:rPr>
                        <w:t>Map reading</w:t>
                      </w:r>
                      <w:r w:rsidR="00D278AB">
                        <w:rPr>
                          <w:rFonts w:ascii="Eras Medium ITC" w:hAnsi="Eras Medium ITC"/>
                          <w:sz w:val="28"/>
                          <w:szCs w:val="24"/>
                        </w:rPr>
                        <w:t xml:space="preserve"> – local area.</w:t>
                      </w:r>
                    </w:p>
                    <w:p w:rsidR="003D068F" w:rsidRDefault="003D068F" w:rsidP="00841A87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4"/>
                        </w:rPr>
                        <w:t>Use of Atlas for the UK.</w:t>
                      </w:r>
                    </w:p>
                    <w:p w:rsidR="007D0735" w:rsidRDefault="00841A87" w:rsidP="00841A87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4"/>
                        </w:rPr>
                        <w:t>Name the four countries of UK.</w:t>
                      </w:r>
                    </w:p>
                    <w:p w:rsidR="00841A87" w:rsidRDefault="00841A87" w:rsidP="00841A87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4"/>
                        </w:rPr>
                        <w:t>Locate countries of the UK.</w:t>
                      </w:r>
                    </w:p>
                    <w:p w:rsidR="00841A87" w:rsidRPr="007D0735" w:rsidRDefault="00841A87" w:rsidP="00841A87">
                      <w:pPr>
                        <w:spacing w:after="0" w:line="240" w:lineRule="auto"/>
                      </w:pPr>
                      <w:r>
                        <w:rPr>
                          <w:rFonts w:ascii="Eras Medium ITC" w:hAnsi="Eras Medium ITC"/>
                          <w:sz w:val="28"/>
                          <w:szCs w:val="24"/>
                        </w:rPr>
                        <w:t>Identify characteristics of the UK.</w:t>
                      </w:r>
                    </w:p>
                  </w:txbxContent>
                </v:textbox>
              </v:shape>
            </w:pict>
          </mc:Fallback>
        </mc:AlternateContent>
      </w:r>
      <w:r w:rsidR="00A13F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BC395" wp14:editId="5F2B184C">
                <wp:simplePos x="0" y="0"/>
                <wp:positionH relativeFrom="column">
                  <wp:posOffset>38100</wp:posOffset>
                </wp:positionH>
                <wp:positionV relativeFrom="paragraph">
                  <wp:posOffset>901700</wp:posOffset>
                </wp:positionV>
                <wp:extent cx="1582420" cy="1543050"/>
                <wp:effectExtent l="0" t="0" r="1778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7C66B5" w:rsidRDefault="00DF73D4" w:rsidP="00DF73D4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 reader</w:t>
                            </w:r>
                            <w:r w:rsidR="00A13F0B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A13F0B" w:rsidRDefault="00A13F0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A13F0B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George’s marvellous medicine by Roald Dahl</w:t>
                            </w:r>
                          </w:p>
                          <w:p w:rsidR="00A13F0B" w:rsidRPr="00A13F0B" w:rsidRDefault="00A13F0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</w:p>
                          <w:p w:rsidR="00DF73D4" w:rsidRPr="00A13F0B" w:rsidRDefault="00841A87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</w:pPr>
                            <w:r w:rsidRPr="00A13F0B">
                              <w:rPr>
                                <w:rFonts w:ascii="Eras Medium ITC" w:hAnsi="Eras Medium ITC"/>
                                <w:sz w:val="24"/>
                                <w:szCs w:val="28"/>
                              </w:rPr>
                              <w:t>Flat Stanley by Jeff Brown</w:t>
                            </w:r>
                          </w:p>
                          <w:p w:rsidR="00DF73D4" w:rsidRPr="007D0735" w:rsidRDefault="00DF73D4" w:rsidP="00DF73D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C395" id="Text Box 9" o:spid="_x0000_s1027" type="#_x0000_t202" style="position:absolute;margin-left:3pt;margin-top:71pt;width:124.6pt;height:1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" fillcolor="window" strokeweight=".5pt">
                <v:textbox>
                  <w:txbxContent>
                    <w:p w:rsidR="00DF73D4" w:rsidRPr="007C66B5" w:rsidRDefault="00DF73D4" w:rsidP="00DF73D4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Class reader</w:t>
                      </w:r>
                      <w:r w:rsidR="00A13F0B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A13F0B" w:rsidRDefault="00A13F0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A13F0B">
                        <w:rPr>
                          <w:rFonts w:ascii="Eras Medium ITC" w:hAnsi="Eras Medium ITC"/>
                          <w:sz w:val="24"/>
                          <w:szCs w:val="28"/>
                        </w:rPr>
                        <w:t>George’s marvellous medicine by Roald Dahl</w:t>
                      </w:r>
                    </w:p>
                    <w:p w:rsidR="00A13F0B" w:rsidRPr="00A13F0B" w:rsidRDefault="00A13F0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</w:p>
                    <w:p w:rsidR="00DF73D4" w:rsidRPr="00A13F0B" w:rsidRDefault="00841A87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4"/>
                          <w:szCs w:val="28"/>
                        </w:rPr>
                      </w:pPr>
                      <w:r w:rsidRPr="00A13F0B">
                        <w:rPr>
                          <w:rFonts w:ascii="Eras Medium ITC" w:hAnsi="Eras Medium ITC"/>
                          <w:sz w:val="24"/>
                          <w:szCs w:val="28"/>
                        </w:rPr>
                        <w:t>Flat Stanley by Jeff Brown</w:t>
                      </w:r>
                    </w:p>
                    <w:p w:rsidR="00DF73D4" w:rsidRPr="007D0735" w:rsidRDefault="00DF73D4" w:rsidP="00DF73D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BD7A" wp14:editId="5AE1A2FF">
                <wp:simplePos x="0" y="0"/>
                <wp:positionH relativeFrom="column">
                  <wp:posOffset>6715125</wp:posOffset>
                </wp:positionH>
                <wp:positionV relativeFrom="paragraph">
                  <wp:posOffset>4648200</wp:posOffset>
                </wp:positionV>
                <wp:extent cx="2769235" cy="18097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Art/DT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4576DF" w:rsidRDefault="003D068F" w:rsidP="003D068F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Develop art </w:t>
                            </w:r>
                            <w:r w:rsidRPr="003D068F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techniques in using </w:t>
                            </w: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colour, pattern, texture, line, shape, form and space</w:t>
                            </w:r>
                            <w:r w:rsidR="00D278A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278AB" w:rsidRDefault="00D278AB" w:rsidP="00D278A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D278A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Use basic principles of a healthy varied diet.</w:t>
                            </w:r>
                          </w:p>
                          <w:p w:rsidR="00D278AB" w:rsidRPr="00D278AB" w:rsidRDefault="00D278AB" w:rsidP="00D278A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Develop collaging techni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BD7A" id="Text Box 2" o:spid="_x0000_s1028" type="#_x0000_t202" style="position:absolute;margin-left:528.75pt;margin-top:366pt;width:218.0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Art/DT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4576DF" w:rsidRDefault="003D068F" w:rsidP="003D068F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Develop art </w:t>
                      </w:r>
                      <w:r w:rsidRPr="003D068F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techniques in using </w:t>
                      </w: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colour, pattern, texture, line, shape, form and space</w:t>
                      </w:r>
                      <w:r w:rsidR="00D278A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.</w:t>
                      </w:r>
                    </w:p>
                    <w:p w:rsidR="00D278AB" w:rsidRDefault="00D278AB" w:rsidP="00D278A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D278A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Use basic principles of a healthy varied diet.</w:t>
                      </w:r>
                    </w:p>
                    <w:p w:rsidR="00D278AB" w:rsidRPr="00D278AB" w:rsidRDefault="00D278AB" w:rsidP="00D278A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Develop collaging technique. </w:t>
                      </w:r>
                    </w:p>
                  </w:txbxContent>
                </v:textbox>
              </v:shape>
            </w:pict>
          </mc:Fallback>
        </mc:AlternateContent>
      </w:r>
      <w:r w:rsidR="00D27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02D45" wp14:editId="5E756D95">
                <wp:simplePos x="0" y="0"/>
                <wp:positionH relativeFrom="column">
                  <wp:posOffset>3124200</wp:posOffset>
                </wp:positionH>
                <wp:positionV relativeFrom="paragraph">
                  <wp:posOffset>4724400</wp:posOffset>
                </wp:positionV>
                <wp:extent cx="3009900" cy="11239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1A87" w:rsidRPr="007C66B5" w:rsidRDefault="00841A87" w:rsidP="00DF73D4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Enrichment opportunities</w:t>
                            </w:r>
                          </w:p>
                          <w:p w:rsidR="00221BA3" w:rsidRDefault="00221BA3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end stories to Drake Year 2</w:t>
                            </w:r>
                          </w:p>
                          <w:p w:rsidR="00841A87" w:rsidRDefault="00841A87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First aid course </w:t>
                            </w:r>
                          </w:p>
                          <w:p w:rsidR="00841A87" w:rsidRPr="007D0735" w:rsidRDefault="00841A87" w:rsidP="00DF73D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2D45" id="Text Box 7" o:spid="_x0000_s1029" type="#_x0000_t202" style="position:absolute;margin-left:246pt;margin-top:372pt;width:237pt;height:8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" fillcolor="window" strokeweight=".5pt">
                <v:textbox>
                  <w:txbxContent>
                    <w:p w:rsidR="00841A87" w:rsidRPr="007C66B5" w:rsidRDefault="00841A87" w:rsidP="00DF73D4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Enrichment opportunities</w:t>
                      </w:r>
                    </w:p>
                    <w:p w:rsidR="00221BA3" w:rsidRDefault="00221BA3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Send stories to Drake Year 2</w:t>
                      </w:r>
                    </w:p>
                    <w:p w:rsidR="00841A87" w:rsidRDefault="00841A87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First aid course </w:t>
                      </w:r>
                    </w:p>
                    <w:p w:rsidR="00841A87" w:rsidRPr="007D0735" w:rsidRDefault="00841A87" w:rsidP="00DF73D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00E67" wp14:editId="01454363">
                <wp:simplePos x="0" y="0"/>
                <wp:positionH relativeFrom="margin">
                  <wp:posOffset>-47625</wp:posOffset>
                </wp:positionH>
                <wp:positionV relativeFrom="paragraph">
                  <wp:posOffset>4714875</wp:posOffset>
                </wp:positionV>
                <wp:extent cx="2646680" cy="1828800"/>
                <wp:effectExtent l="0" t="0" r="203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ICT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0536A0" w:rsidRDefault="000536A0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Use algorithms.</w:t>
                            </w:r>
                          </w:p>
                          <w:p w:rsidR="004576DF" w:rsidRDefault="000536A0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Create and debug simple programs.</w:t>
                            </w:r>
                          </w:p>
                          <w:p w:rsidR="000536A0" w:rsidRDefault="000536A0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Predict the behaviour of simple programs.</w:t>
                            </w:r>
                          </w:p>
                          <w:p w:rsidR="000536A0" w:rsidRPr="00FB249B" w:rsidRDefault="00D278A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Researching skills.</w:t>
                            </w:r>
                          </w:p>
                          <w:p w:rsidR="007D0735" w:rsidRPr="007D0735" w:rsidRDefault="007D0735" w:rsidP="007D07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E67" id="Text Box 3" o:spid="_x0000_s1030" type="#_x0000_t202" style="position:absolute;margin-left:-3.75pt;margin-top:371.25pt;width:208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ICT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0536A0" w:rsidRDefault="000536A0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Use algorithms.</w:t>
                      </w:r>
                    </w:p>
                    <w:p w:rsidR="004576DF" w:rsidRDefault="000536A0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Create and debug simple programs.</w:t>
                      </w:r>
                    </w:p>
                    <w:p w:rsidR="000536A0" w:rsidRDefault="000536A0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Predict the behaviour of simple programs.</w:t>
                      </w:r>
                    </w:p>
                    <w:p w:rsidR="000536A0" w:rsidRPr="00FB249B" w:rsidRDefault="00D278A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Researching skills.</w:t>
                      </w:r>
                    </w:p>
                    <w:p w:rsidR="007D0735" w:rsidRPr="007D0735" w:rsidRDefault="007D0735" w:rsidP="007D07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37C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352800</wp:posOffset>
            </wp:positionH>
            <wp:positionV relativeFrom="paragraph">
              <wp:posOffset>6048375</wp:posOffset>
            </wp:positionV>
            <wp:extent cx="2238375" cy="67231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S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7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D24D6" wp14:editId="483B04AD">
                <wp:simplePos x="0" y="0"/>
                <wp:positionH relativeFrom="column">
                  <wp:posOffset>3267075</wp:posOffset>
                </wp:positionH>
                <wp:positionV relativeFrom="paragraph">
                  <wp:posOffset>3629025</wp:posOffset>
                </wp:positionV>
                <wp:extent cx="2628900" cy="962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7C66B5" w:rsidRDefault="00DF73D4" w:rsidP="00DF73D4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Visible Learning:</w:t>
                            </w:r>
                          </w:p>
                          <w:p w:rsidR="00DF73D4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Pre and post assessment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uccess criteria</w:t>
                            </w:r>
                            <w:r w:rsidR="00841A87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and WAGOLLS</w:t>
                            </w:r>
                          </w:p>
                          <w:p w:rsidR="00DF73D4" w:rsidRPr="007D0735" w:rsidRDefault="00DF73D4" w:rsidP="00DF73D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4D6" id="Text Box 10" o:spid="_x0000_s1031" type="#_x0000_t202" style="position:absolute;margin-left:257.25pt;margin-top:285.75pt;width:207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" fillcolor="window" strokeweight=".5pt">
                <v:textbox>
                  <w:txbxContent>
                    <w:p w:rsidR="00DF73D4" w:rsidRPr="007C66B5" w:rsidRDefault="00DF73D4" w:rsidP="00DF73D4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Visible Learning:</w:t>
                      </w:r>
                    </w:p>
                    <w:p w:rsidR="00DF73D4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Pre and post assessment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uccess criteria</w:t>
                      </w:r>
                      <w:r w:rsidR="00841A87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and WAGOLLS</w:t>
                      </w:r>
                    </w:p>
                    <w:p w:rsidR="00DF73D4" w:rsidRPr="007D0735" w:rsidRDefault="00DF73D4" w:rsidP="00DF73D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A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6FAE3" wp14:editId="61439FAB">
                <wp:simplePos x="0" y="0"/>
                <wp:positionH relativeFrom="column">
                  <wp:posOffset>6648450</wp:posOffset>
                </wp:positionH>
                <wp:positionV relativeFrom="paragraph">
                  <wp:posOffset>2705100</wp:posOffset>
                </wp:positionV>
                <wp:extent cx="3029585" cy="1541780"/>
                <wp:effectExtent l="0" t="0" r="1841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54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History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D0735" w:rsidRDefault="00841A87" w:rsidP="00841A87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D</w:t>
                            </w:r>
                            <w:r w:rsidRPr="00841A87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evelop an awareness of the lives of significant</w:t>
                            </w: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individuals in the past.</w:t>
                            </w:r>
                          </w:p>
                          <w:p w:rsidR="00841A87" w:rsidRDefault="00841A87" w:rsidP="00841A87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Compare </w:t>
                            </w:r>
                            <w:r w:rsidR="00D278A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nursing past and present.</w:t>
                            </w:r>
                          </w:p>
                          <w:p w:rsidR="00841A87" w:rsidRPr="00841A87" w:rsidRDefault="00841A87" w:rsidP="00841A87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FAE3" id="Text Box 4" o:spid="_x0000_s1032" type="#_x0000_t202" style="position:absolute;margin-left:523.5pt;margin-top:213pt;width:238.55pt;height:1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History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D0735" w:rsidRDefault="00841A87" w:rsidP="00841A87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D</w:t>
                      </w:r>
                      <w:r w:rsidRPr="00841A87">
                        <w:rPr>
                          <w:rFonts w:ascii="Eras Medium ITC" w:hAnsi="Eras Medium ITC"/>
                          <w:sz w:val="28"/>
                          <w:szCs w:val="28"/>
                        </w:rPr>
                        <w:t>evelop an awareness of the lives of significant</w:t>
                      </w: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individuals in the past.</w:t>
                      </w:r>
                    </w:p>
                    <w:p w:rsidR="00841A87" w:rsidRDefault="00841A87" w:rsidP="00841A87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Compare </w:t>
                      </w:r>
                      <w:r w:rsidR="00D278A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nursing past and present.</w:t>
                      </w:r>
                    </w:p>
                    <w:p w:rsidR="00841A87" w:rsidRPr="00841A87" w:rsidRDefault="00841A87" w:rsidP="00841A87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A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EF4C" wp14:editId="4D2D1F6F">
                <wp:simplePos x="0" y="0"/>
                <wp:positionH relativeFrom="column">
                  <wp:posOffset>3093720</wp:posOffset>
                </wp:positionH>
                <wp:positionV relativeFrom="paragraph">
                  <wp:posOffset>2587625</wp:posOffset>
                </wp:positionV>
                <wp:extent cx="2974340" cy="1403985"/>
                <wp:effectExtent l="0" t="0" r="1651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A87" w:rsidRPr="00841A87" w:rsidRDefault="00FB249B" w:rsidP="00FB249B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</w:pPr>
                            <w:r w:rsidRPr="00841A87"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  <w:t>Y</w:t>
                            </w:r>
                            <w:r w:rsidR="00841A87" w:rsidRPr="00841A87"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  <w:t xml:space="preserve">ear </w:t>
                            </w:r>
                            <w:r w:rsidRPr="00841A87"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  <w:t xml:space="preserve">2 </w:t>
                            </w:r>
                          </w:p>
                          <w:p w:rsidR="007D0735" w:rsidRPr="00841A87" w:rsidRDefault="00841A87" w:rsidP="00FB249B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</w:pPr>
                            <w:r w:rsidRPr="00841A87">
                              <w:rPr>
                                <w:rFonts w:ascii="Eras Medium ITC" w:hAnsi="Eras Medium ITC"/>
                                <w:b/>
                                <w:sz w:val="56"/>
                                <w:szCs w:val="72"/>
                              </w:rPr>
                              <w:t>Brilliant Bri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4EF4C" id="_x0000_s1033" type="#_x0000_t202" style="position:absolute;margin-left:243.6pt;margin-top:203.75pt;width:23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">
                <v:textbox style="mso-fit-shape-to-text:t">
                  <w:txbxContent>
                    <w:p w:rsidR="00841A87" w:rsidRPr="00841A87" w:rsidRDefault="00FB249B" w:rsidP="00FB249B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</w:pPr>
                      <w:r w:rsidRPr="00841A87"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  <w:t>Y</w:t>
                      </w:r>
                      <w:r w:rsidR="00841A87" w:rsidRPr="00841A87"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  <w:t xml:space="preserve">ear </w:t>
                      </w:r>
                      <w:r w:rsidRPr="00841A87"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  <w:t xml:space="preserve">2 </w:t>
                      </w:r>
                    </w:p>
                    <w:p w:rsidR="007D0735" w:rsidRPr="00841A87" w:rsidRDefault="00841A87" w:rsidP="00FB249B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</w:pPr>
                      <w:r w:rsidRPr="00841A87">
                        <w:rPr>
                          <w:rFonts w:ascii="Eras Medium ITC" w:hAnsi="Eras Medium ITC"/>
                          <w:b/>
                          <w:sz w:val="56"/>
                          <w:szCs w:val="72"/>
                        </w:rPr>
                        <w:t>Brilliant Britain</w:t>
                      </w:r>
                    </w:p>
                  </w:txbxContent>
                </v:textbox>
              </v:shape>
            </w:pict>
          </mc:Fallback>
        </mc:AlternateContent>
      </w:r>
      <w:r w:rsidR="00D839F8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752475" cy="722526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rice Tow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4" cy="72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F8">
        <w:rPr>
          <w:noProof/>
          <w:lang w:eastAsia="en-GB"/>
        </w:rPr>
        <w:drawing>
          <wp:inline distT="0" distB="0" distL="0" distR="0">
            <wp:extent cx="676275" cy="68228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ke maste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65" cy="7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C5A7A" wp14:editId="0007E685">
                <wp:simplePos x="0" y="0"/>
                <wp:positionH relativeFrom="column">
                  <wp:posOffset>2072347</wp:posOffset>
                </wp:positionH>
                <wp:positionV relativeFrom="paragraph">
                  <wp:posOffset>-94908</wp:posOffset>
                </wp:positionV>
                <wp:extent cx="4476115" cy="2483485"/>
                <wp:effectExtent l="0" t="0" r="1968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48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7F28" w:rsidRPr="007C66B5" w:rsidRDefault="007D0735" w:rsidP="007C66B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Outcomes:</w:t>
                            </w:r>
                          </w:p>
                          <w:p w:rsidR="00A67F01" w:rsidRDefault="00A67F01" w:rsidP="00A67F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Class vote – journey.</w:t>
                            </w:r>
                          </w:p>
                          <w:p w:rsidR="00A67F01" w:rsidRDefault="00AE737C" w:rsidP="00A67F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Sharing stories of j</w:t>
                            </w:r>
                            <w:r w:rsidR="00A67F01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ourney</w:t>
                            </w: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67F01" w:rsidRDefault="00F06FD5" w:rsidP="00A67F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Fact files about UK</w:t>
                            </w:r>
                            <w:r w:rsidR="00A67F01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A67F01" w:rsidRPr="00C74DA4" w:rsidRDefault="00A67F01" w:rsidP="00A67F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Letters to nurses.</w:t>
                            </w:r>
                          </w:p>
                          <w:p w:rsidR="00906BFB" w:rsidRPr="00A67F01" w:rsidRDefault="00384700" w:rsidP="00A67F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Post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r on how to stay healthy.</w:t>
                            </w:r>
                          </w:p>
                          <w:p w:rsidR="007C66B5" w:rsidRPr="00B71BC2" w:rsidRDefault="00841A87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 xml:space="preserve">Administer first aid to </w:t>
                            </w:r>
                            <w:r w:rsidR="00691A9A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a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5A7A" id="Text Box 5" o:spid="_x0000_s1034" type="#_x0000_t202" style="position:absolute;margin-left:163.2pt;margin-top:-7.45pt;width:352.45pt;height:19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" fillcolor="window" strokeweight=".5pt">
                <v:textbox>
                  <w:txbxContent>
                    <w:p w:rsidR="004A7F28" w:rsidRPr="007C66B5" w:rsidRDefault="007D0735" w:rsidP="007C66B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Outcomes:</w:t>
                      </w:r>
                    </w:p>
                    <w:p w:rsidR="00A67F01" w:rsidRDefault="00A67F01" w:rsidP="00A67F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Class vote – journey.</w:t>
                      </w:r>
                    </w:p>
                    <w:p w:rsidR="00A67F01" w:rsidRDefault="00AE737C" w:rsidP="00A67F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Sharing stories of j</w:t>
                      </w:r>
                      <w:r w:rsidR="00A67F01">
                        <w:rPr>
                          <w:rFonts w:ascii="Eras Medium ITC" w:hAnsi="Eras Medium ITC"/>
                          <w:sz w:val="32"/>
                          <w:szCs w:val="32"/>
                        </w:rPr>
                        <w:t>ourney</w:t>
                      </w: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.</w:t>
                      </w:r>
                    </w:p>
                    <w:p w:rsidR="00A67F01" w:rsidRDefault="00F06FD5" w:rsidP="00A67F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Fact files about UK</w:t>
                      </w:r>
                      <w:r w:rsidR="00A67F01">
                        <w:rPr>
                          <w:rFonts w:ascii="Eras Medium ITC" w:hAnsi="Eras Medium ITC"/>
                          <w:sz w:val="32"/>
                          <w:szCs w:val="32"/>
                        </w:rPr>
                        <w:t>.</w:t>
                      </w:r>
                    </w:p>
                    <w:p w:rsidR="00A67F01" w:rsidRPr="00C74DA4" w:rsidRDefault="00A67F01" w:rsidP="00A67F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Letters to nurses.</w:t>
                      </w:r>
                    </w:p>
                    <w:p w:rsidR="00906BFB" w:rsidRPr="00A67F01" w:rsidRDefault="00384700" w:rsidP="00A67F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Poste</w:t>
                      </w:r>
                      <w:bookmarkStart w:id="1" w:name="_GoBack"/>
                      <w:bookmarkEnd w:id="1"/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r on how to stay healthy.</w:t>
                      </w:r>
                    </w:p>
                    <w:p w:rsidR="007C66B5" w:rsidRPr="00B71BC2" w:rsidRDefault="00841A87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 xml:space="preserve">Administer first aid to </w:t>
                      </w:r>
                      <w:r w:rsidR="00691A9A">
                        <w:rPr>
                          <w:rFonts w:ascii="Eras Medium ITC" w:hAnsi="Eras Medium ITC"/>
                          <w:sz w:val="32"/>
                          <w:szCs w:val="32"/>
                        </w:rPr>
                        <w:t>a person.</w:t>
                      </w: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B2E89" wp14:editId="3D64FD76">
                <wp:simplePos x="0" y="0"/>
                <wp:positionH relativeFrom="column">
                  <wp:posOffset>6645177</wp:posOffset>
                </wp:positionH>
                <wp:positionV relativeFrom="paragraph">
                  <wp:posOffset>-94908</wp:posOffset>
                </wp:positionV>
                <wp:extent cx="2974975" cy="2483485"/>
                <wp:effectExtent l="0" t="0" r="1587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248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6B5" w:rsidRPr="007C66B5" w:rsidRDefault="007C66B5" w:rsidP="007C66B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Purpose/Audience:</w:t>
                            </w:r>
                          </w:p>
                          <w:p w:rsidR="00A67F01" w:rsidRDefault="00A67F01" w:rsidP="00A67F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Democracy Year 2.</w:t>
                            </w:r>
                          </w:p>
                          <w:p w:rsidR="00C74DA4" w:rsidRDefault="000536A0" w:rsidP="00C74D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Share </w:t>
                            </w:r>
                            <w:r w:rsidR="00AE737C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tories</w:t>
                            </w: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with Drake Y2 children.</w:t>
                            </w:r>
                          </w:p>
                          <w:p w:rsidR="00AE737C" w:rsidRDefault="00AE737C" w:rsidP="00C74D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hare knowledge with Drake Y2 children</w:t>
                            </w:r>
                          </w:p>
                          <w:p w:rsidR="00C74DA4" w:rsidRDefault="00C74DA4" w:rsidP="00C74D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Thanking nurses.</w:t>
                            </w:r>
                          </w:p>
                          <w:p w:rsidR="00384700" w:rsidRPr="00AE737C" w:rsidRDefault="00384700" w:rsidP="00AE73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hare with Foundation.</w:t>
                            </w:r>
                          </w:p>
                          <w:p w:rsidR="007C66B5" w:rsidRPr="00C74DA4" w:rsidRDefault="00691A9A" w:rsidP="00C74D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C74DA4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Life skills for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2E89" id="Text Box 11" o:spid="_x0000_s1035" type="#_x0000_t202" style="position:absolute;margin-left:523.25pt;margin-top:-7.45pt;width:234.25pt;height:19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" fillcolor="window" strokeweight=".5pt">
                <v:textbox>
                  <w:txbxContent>
                    <w:p w:rsidR="007C66B5" w:rsidRPr="007C66B5" w:rsidRDefault="007C66B5" w:rsidP="007C66B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Purpose/Audience:</w:t>
                      </w:r>
                    </w:p>
                    <w:p w:rsidR="00A67F01" w:rsidRDefault="00A67F01" w:rsidP="00A67F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Democracy Year 2.</w:t>
                      </w:r>
                    </w:p>
                    <w:p w:rsidR="00C74DA4" w:rsidRDefault="000536A0" w:rsidP="00C74D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Share </w:t>
                      </w:r>
                      <w:r w:rsidR="00AE737C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tories</w:t>
                      </w: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with Drake Y2 children.</w:t>
                      </w:r>
                    </w:p>
                    <w:p w:rsidR="00AE737C" w:rsidRDefault="00AE737C" w:rsidP="00C74D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Share knowledge with Drake Y2 children</w:t>
                      </w:r>
                    </w:p>
                    <w:p w:rsidR="00C74DA4" w:rsidRDefault="00C74DA4" w:rsidP="00C74D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Thanking nurses.</w:t>
                      </w:r>
                    </w:p>
                    <w:p w:rsidR="00384700" w:rsidRPr="00AE737C" w:rsidRDefault="00384700" w:rsidP="00AE73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Share with Foundation.</w:t>
                      </w:r>
                    </w:p>
                    <w:p w:rsidR="007C66B5" w:rsidRPr="00C74DA4" w:rsidRDefault="00691A9A" w:rsidP="00C74D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C74DA4">
                        <w:rPr>
                          <w:rFonts w:ascii="Eras Medium ITC" w:hAnsi="Eras Medium ITC"/>
                          <w:sz w:val="28"/>
                          <w:szCs w:val="28"/>
                        </w:rPr>
                        <w:t>Life skills for family.</w:t>
                      </w:r>
                    </w:p>
                  </w:txbxContent>
                </v:textbox>
              </v:shape>
            </w:pict>
          </mc:Fallback>
        </mc:AlternateContent>
      </w:r>
      <w:r w:rsidR="00D839F8">
        <w:t xml:space="preserve">  </w:t>
      </w:r>
    </w:p>
    <w:sectPr w:rsidR="00BD7112" w:rsidSect="007D07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29A2"/>
    <w:multiLevelType w:val="hybridMultilevel"/>
    <w:tmpl w:val="2FECB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544B9"/>
    <w:multiLevelType w:val="hybridMultilevel"/>
    <w:tmpl w:val="2FECB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1FC5"/>
    <w:multiLevelType w:val="hybridMultilevel"/>
    <w:tmpl w:val="3E8E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408C"/>
    <w:multiLevelType w:val="hybridMultilevel"/>
    <w:tmpl w:val="D992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534F8"/>
    <w:multiLevelType w:val="hybridMultilevel"/>
    <w:tmpl w:val="BBAE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35"/>
    <w:rsid w:val="000536A0"/>
    <w:rsid w:val="00185622"/>
    <w:rsid w:val="00221BA3"/>
    <w:rsid w:val="00384700"/>
    <w:rsid w:val="003D068F"/>
    <w:rsid w:val="004576DF"/>
    <w:rsid w:val="004A7F28"/>
    <w:rsid w:val="004B622C"/>
    <w:rsid w:val="005A7532"/>
    <w:rsid w:val="005E4CBE"/>
    <w:rsid w:val="005F32A6"/>
    <w:rsid w:val="00691A9A"/>
    <w:rsid w:val="00712F38"/>
    <w:rsid w:val="00754643"/>
    <w:rsid w:val="007A71EB"/>
    <w:rsid w:val="007C66B5"/>
    <w:rsid w:val="007D0735"/>
    <w:rsid w:val="007F18A0"/>
    <w:rsid w:val="00841A87"/>
    <w:rsid w:val="00906BFB"/>
    <w:rsid w:val="00A13F0B"/>
    <w:rsid w:val="00A67F01"/>
    <w:rsid w:val="00AE737C"/>
    <w:rsid w:val="00B05FF9"/>
    <w:rsid w:val="00B71BC2"/>
    <w:rsid w:val="00BD7112"/>
    <w:rsid w:val="00C74DA4"/>
    <w:rsid w:val="00CB453C"/>
    <w:rsid w:val="00D278AB"/>
    <w:rsid w:val="00D839F8"/>
    <w:rsid w:val="00D93C9C"/>
    <w:rsid w:val="00DF73D4"/>
    <w:rsid w:val="00EB0D9A"/>
    <w:rsid w:val="00F06FD5"/>
    <w:rsid w:val="00FB249B"/>
    <w:rsid w:val="00F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8879"/>
  <w15:docId w15:val="{5F01C5CE-2C42-41FF-859E-9A23B68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C36C-3317-4B5A-9AE3-A182E99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rian Woodgates</cp:lastModifiedBy>
  <cp:revision>2</cp:revision>
  <cp:lastPrinted>2019-07-15T06:58:00Z</cp:lastPrinted>
  <dcterms:created xsi:type="dcterms:W3CDTF">2021-01-03T11:13:00Z</dcterms:created>
  <dcterms:modified xsi:type="dcterms:W3CDTF">2021-01-03T11:13:00Z</dcterms:modified>
</cp:coreProperties>
</file>